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记  黄梅戏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记  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25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荞麦记  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